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AB6E15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B6D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D29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041F3C">
        <w:rPr>
          <w:rFonts w:ascii="Times New Roman" w:hAnsi="Times New Roman" w:cs="Times New Roman"/>
          <w:b/>
          <w:sz w:val="28"/>
          <w:szCs w:val="28"/>
        </w:rPr>
        <w:t>74</w:t>
      </w:r>
      <w:r w:rsidR="00EC044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41F3C">
        <w:rPr>
          <w:rFonts w:ascii="Times New Roman" w:hAnsi="Times New Roman" w:cs="Times New Roman"/>
          <w:b/>
          <w:sz w:val="28"/>
          <w:szCs w:val="28"/>
        </w:rPr>
        <w:t>5</w:t>
      </w:r>
      <w:r w:rsidR="00EC044D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D2B6E" w:rsidRPr="006D2B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6D2B6E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6D2B6E" w:rsidRDefault="006D2B6E" w:rsidP="006D2B6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F71F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4CAA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9B0284" w:rsidRDefault="00894CAA" w:rsidP="00560D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84р</w:t>
            </w:r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B0284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B0284" w:rsidRDefault="00894CAA" w:rsidP="009745E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р</w:t>
            </w:r>
            <w:bookmarkStart w:id="0" w:name="_GoBack"/>
            <w:bookmarkEnd w:id="0"/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1F3C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0F71FA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1E52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A20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4C7F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B6E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4CAA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603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284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35FC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044D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BE5-EDA0-4F75-89B9-D9AB3E5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48:00Z</dcterms:created>
  <dcterms:modified xsi:type="dcterms:W3CDTF">2015-03-31T01:24:00Z</dcterms:modified>
</cp:coreProperties>
</file>